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50" w:rsidRPr="00A4428B" w:rsidRDefault="00DF35B6">
      <w:pPr>
        <w:rPr>
          <w:sz w:val="24"/>
          <w:szCs w:val="24"/>
        </w:rPr>
      </w:pPr>
      <w:r>
        <w:rPr>
          <w:sz w:val="24"/>
          <w:szCs w:val="24"/>
        </w:rPr>
        <w:t>Дата: 10.02.14</w:t>
      </w:r>
      <w:r w:rsidR="00CD79DF" w:rsidRPr="00A4428B">
        <w:rPr>
          <w:sz w:val="24"/>
          <w:szCs w:val="24"/>
        </w:rPr>
        <w:t>.</w:t>
      </w:r>
      <w:r w:rsidR="00561CAC" w:rsidRPr="00A4428B">
        <w:rPr>
          <w:sz w:val="24"/>
          <w:szCs w:val="24"/>
        </w:rPr>
        <w:t xml:space="preserve">                                                                                </w:t>
      </w:r>
      <w:r w:rsidR="00CD79DF" w:rsidRPr="00A4428B">
        <w:rPr>
          <w:sz w:val="24"/>
          <w:szCs w:val="24"/>
        </w:rPr>
        <w:t xml:space="preserve">          Учитель: </w:t>
      </w:r>
      <w:r w:rsidR="00561CAC" w:rsidRPr="00A4428B">
        <w:rPr>
          <w:sz w:val="24"/>
          <w:szCs w:val="24"/>
        </w:rPr>
        <w:t xml:space="preserve"> Мищенко А.В.</w:t>
      </w:r>
    </w:p>
    <w:p w:rsidR="00561CAC" w:rsidRPr="005A617A" w:rsidRDefault="00CD79DF" w:rsidP="00CD79DF">
      <w:pPr>
        <w:rPr>
          <w:sz w:val="24"/>
          <w:szCs w:val="24"/>
        </w:rPr>
      </w:pPr>
      <w:r w:rsidRPr="00013919">
        <w:rPr>
          <w:sz w:val="24"/>
          <w:szCs w:val="24"/>
        </w:rPr>
        <w:t xml:space="preserve"> </w:t>
      </w:r>
      <w:r w:rsidRPr="00A4428B">
        <w:rPr>
          <w:sz w:val="24"/>
          <w:szCs w:val="24"/>
        </w:rPr>
        <w:t>Тема</w:t>
      </w:r>
      <w:r w:rsidRPr="005A617A">
        <w:rPr>
          <w:sz w:val="24"/>
          <w:szCs w:val="24"/>
        </w:rPr>
        <w:t>: «</w:t>
      </w:r>
      <w:r w:rsidR="005A617A">
        <w:rPr>
          <w:sz w:val="24"/>
          <w:szCs w:val="24"/>
          <w:lang w:val="en-US"/>
        </w:rPr>
        <w:t>Animals</w:t>
      </w:r>
      <w:r w:rsidR="005A617A">
        <w:rPr>
          <w:sz w:val="24"/>
          <w:szCs w:val="24"/>
        </w:rPr>
        <w:t>»</w:t>
      </w:r>
      <w:r w:rsidR="005A617A" w:rsidRPr="005A617A">
        <w:rPr>
          <w:sz w:val="24"/>
          <w:szCs w:val="24"/>
        </w:rPr>
        <w:t xml:space="preserve"> </w:t>
      </w:r>
    </w:p>
    <w:p w:rsidR="00CD79DF" w:rsidRPr="00A4428B" w:rsidRDefault="00CD79DF" w:rsidP="00CD79DF">
      <w:pPr>
        <w:rPr>
          <w:sz w:val="24"/>
          <w:szCs w:val="24"/>
        </w:rPr>
      </w:pPr>
      <w:r w:rsidRPr="00A4428B">
        <w:rPr>
          <w:sz w:val="24"/>
          <w:szCs w:val="24"/>
        </w:rPr>
        <w:t>Класс:  5а и 5б</w:t>
      </w:r>
    </w:p>
    <w:p w:rsidR="00561CAC" w:rsidRPr="00A4428B" w:rsidRDefault="00561CAC" w:rsidP="00561CAC">
      <w:pPr>
        <w:jc w:val="both"/>
        <w:rPr>
          <w:sz w:val="24"/>
          <w:szCs w:val="24"/>
        </w:rPr>
      </w:pPr>
      <w:r w:rsidRPr="00A4428B">
        <w:rPr>
          <w:sz w:val="24"/>
          <w:szCs w:val="24"/>
        </w:rPr>
        <w:t>Цели урока:</w:t>
      </w:r>
      <w:r w:rsidR="00CD79DF" w:rsidRPr="00A4428B">
        <w:rPr>
          <w:sz w:val="24"/>
          <w:szCs w:val="24"/>
        </w:rPr>
        <w:t xml:space="preserve"> </w:t>
      </w:r>
      <w:r w:rsidR="00A4428B" w:rsidRPr="00A4428B">
        <w:rPr>
          <w:sz w:val="24"/>
          <w:szCs w:val="24"/>
        </w:rPr>
        <w:t>совершенствование речевых умений и навыков (говор</w:t>
      </w:r>
      <w:r w:rsidR="00A4428B">
        <w:rPr>
          <w:sz w:val="24"/>
          <w:szCs w:val="24"/>
        </w:rPr>
        <w:t>ения, слушания, чтения, письма)</w:t>
      </w:r>
    </w:p>
    <w:p w:rsidR="00CD79DF" w:rsidRPr="00A4428B" w:rsidRDefault="00CD79DF" w:rsidP="00561CAC">
      <w:pPr>
        <w:jc w:val="both"/>
        <w:rPr>
          <w:sz w:val="24"/>
          <w:szCs w:val="24"/>
        </w:rPr>
      </w:pPr>
      <w:r w:rsidRPr="00A4428B">
        <w:rPr>
          <w:sz w:val="24"/>
          <w:szCs w:val="24"/>
        </w:rPr>
        <w:t>Задачи урока:</w:t>
      </w:r>
    </w:p>
    <w:p w:rsidR="00561CAC" w:rsidRPr="005A617A" w:rsidRDefault="00CD79DF" w:rsidP="00561CAC">
      <w:pPr>
        <w:jc w:val="both"/>
        <w:rPr>
          <w:sz w:val="24"/>
          <w:szCs w:val="24"/>
        </w:rPr>
      </w:pPr>
      <w:r w:rsidRPr="00A4428B">
        <w:rPr>
          <w:b/>
          <w:sz w:val="24"/>
          <w:szCs w:val="24"/>
        </w:rPr>
        <w:t>Практические</w:t>
      </w:r>
      <w:r w:rsidR="00561CAC" w:rsidRPr="00A4428B">
        <w:rPr>
          <w:b/>
          <w:sz w:val="24"/>
          <w:szCs w:val="24"/>
        </w:rPr>
        <w:t>:</w:t>
      </w:r>
      <w:r w:rsidR="00335869" w:rsidRPr="00A4428B">
        <w:rPr>
          <w:sz w:val="24"/>
          <w:szCs w:val="24"/>
        </w:rPr>
        <w:t xml:space="preserve"> отработка и закрепление в речи лексических единиц и речевых оборотов по теме «</w:t>
      </w:r>
      <w:r w:rsidR="005A617A">
        <w:rPr>
          <w:sz w:val="24"/>
          <w:szCs w:val="24"/>
          <w:lang w:val="en-US"/>
        </w:rPr>
        <w:t>Animals</w:t>
      </w:r>
      <w:r w:rsidR="005A617A">
        <w:rPr>
          <w:sz w:val="24"/>
          <w:szCs w:val="24"/>
        </w:rPr>
        <w:t xml:space="preserve">» </w:t>
      </w:r>
      <w:r w:rsidR="00335869" w:rsidRPr="00A4428B">
        <w:rPr>
          <w:sz w:val="24"/>
          <w:szCs w:val="24"/>
        </w:rPr>
        <w:t>познакомить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</w:rPr>
        <w:t>с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</w:rPr>
        <w:t>новой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</w:rPr>
        <w:t>лексикой</w:t>
      </w:r>
      <w:r w:rsidR="00335869" w:rsidRPr="005A617A">
        <w:rPr>
          <w:sz w:val="24"/>
          <w:szCs w:val="24"/>
        </w:rPr>
        <w:t xml:space="preserve">, </w:t>
      </w:r>
      <w:r w:rsidR="00335869" w:rsidRPr="00A4428B">
        <w:rPr>
          <w:sz w:val="24"/>
          <w:szCs w:val="24"/>
        </w:rPr>
        <w:t>отработка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</w:rPr>
        <w:t>построения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</w:rPr>
        <w:t>вопросов</w:t>
      </w:r>
      <w:r w:rsidR="00335869" w:rsidRPr="005A617A">
        <w:rPr>
          <w:sz w:val="24"/>
          <w:szCs w:val="24"/>
        </w:rPr>
        <w:t xml:space="preserve"> «</w:t>
      </w:r>
      <w:r w:rsidR="00335869" w:rsidRPr="00A4428B">
        <w:rPr>
          <w:sz w:val="24"/>
          <w:szCs w:val="24"/>
          <w:lang w:val="en-US"/>
        </w:rPr>
        <w:t>How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heavy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is</w:t>
      </w:r>
      <w:r w:rsidR="00335869" w:rsidRPr="005A617A">
        <w:rPr>
          <w:sz w:val="24"/>
          <w:szCs w:val="24"/>
        </w:rPr>
        <w:t>..?», «</w:t>
      </w:r>
      <w:r w:rsidR="00335869" w:rsidRPr="00A4428B">
        <w:rPr>
          <w:sz w:val="24"/>
          <w:szCs w:val="24"/>
          <w:lang w:val="en-US"/>
        </w:rPr>
        <w:t>How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tall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is</w:t>
      </w:r>
      <w:r w:rsidR="00335869" w:rsidRPr="005A617A">
        <w:rPr>
          <w:sz w:val="24"/>
          <w:szCs w:val="24"/>
        </w:rPr>
        <w:t>…?», «</w:t>
      </w:r>
      <w:r w:rsidR="00335869" w:rsidRPr="00A4428B">
        <w:rPr>
          <w:sz w:val="24"/>
          <w:szCs w:val="24"/>
          <w:lang w:val="en-US"/>
        </w:rPr>
        <w:t>How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long</w:t>
      </w:r>
      <w:r w:rsidR="00335869" w:rsidRPr="005A617A">
        <w:rPr>
          <w:sz w:val="24"/>
          <w:szCs w:val="24"/>
        </w:rPr>
        <w:t xml:space="preserve"> </w:t>
      </w:r>
      <w:r w:rsidR="00335869" w:rsidRPr="00A4428B">
        <w:rPr>
          <w:sz w:val="24"/>
          <w:szCs w:val="24"/>
          <w:lang w:val="en-US"/>
        </w:rPr>
        <w:t>is</w:t>
      </w:r>
      <w:r w:rsidR="00335869" w:rsidRPr="005A617A">
        <w:rPr>
          <w:sz w:val="24"/>
          <w:szCs w:val="24"/>
        </w:rPr>
        <w:t>…?»</w:t>
      </w:r>
      <w:r w:rsidR="00A4428B" w:rsidRPr="005A617A">
        <w:rPr>
          <w:sz w:val="24"/>
          <w:szCs w:val="24"/>
        </w:rPr>
        <w:t>.</w:t>
      </w:r>
    </w:p>
    <w:p w:rsidR="00335869" w:rsidRPr="00A4428B" w:rsidRDefault="00335869" w:rsidP="00561CAC">
      <w:pPr>
        <w:jc w:val="both"/>
        <w:rPr>
          <w:sz w:val="24"/>
          <w:szCs w:val="24"/>
        </w:rPr>
      </w:pPr>
      <w:r w:rsidRPr="00A4428B">
        <w:rPr>
          <w:b/>
          <w:sz w:val="24"/>
          <w:szCs w:val="24"/>
        </w:rPr>
        <w:t>Развивающие:</w:t>
      </w:r>
      <w:r w:rsidRPr="00A4428B">
        <w:rPr>
          <w:sz w:val="24"/>
          <w:szCs w:val="24"/>
        </w:rPr>
        <w:t xml:space="preserve"> развивать мышление, </w:t>
      </w:r>
      <w:r w:rsidR="000E2FB7" w:rsidRPr="00A4428B">
        <w:rPr>
          <w:sz w:val="24"/>
          <w:szCs w:val="24"/>
        </w:rPr>
        <w:t>память, внимание, навыки коммуникативных связей, навыки устной и письменной речи, развивать умение работать в разных режимах (учитель-ученик, ученик1-ученик2</w:t>
      </w:r>
      <w:r w:rsidR="007B6F54" w:rsidRPr="00A4428B">
        <w:rPr>
          <w:sz w:val="24"/>
          <w:szCs w:val="24"/>
        </w:rPr>
        <w:t>- ученик3</w:t>
      </w:r>
      <w:r w:rsidR="000E2FB7" w:rsidRPr="00A4428B">
        <w:rPr>
          <w:sz w:val="24"/>
          <w:szCs w:val="24"/>
        </w:rPr>
        <w:t>)</w:t>
      </w:r>
      <w:r w:rsidR="007B6F54" w:rsidRPr="00A4428B">
        <w:rPr>
          <w:sz w:val="24"/>
          <w:szCs w:val="24"/>
        </w:rPr>
        <w:t>, умение поддержать разговор, развивать монологическую речь</w:t>
      </w:r>
      <w:r w:rsidR="00A4428B" w:rsidRPr="00A4428B">
        <w:rPr>
          <w:sz w:val="24"/>
          <w:szCs w:val="24"/>
        </w:rPr>
        <w:t>.</w:t>
      </w:r>
    </w:p>
    <w:p w:rsidR="007B6F54" w:rsidRPr="00A4428B" w:rsidRDefault="007B6F54" w:rsidP="00561CAC">
      <w:pPr>
        <w:jc w:val="both"/>
        <w:rPr>
          <w:sz w:val="24"/>
          <w:szCs w:val="24"/>
        </w:rPr>
      </w:pPr>
      <w:r w:rsidRPr="00A4428B">
        <w:rPr>
          <w:b/>
          <w:sz w:val="24"/>
          <w:szCs w:val="24"/>
        </w:rPr>
        <w:t>Воспитательные:</w:t>
      </w:r>
      <w:r w:rsidRPr="00A4428B">
        <w:rPr>
          <w:sz w:val="24"/>
          <w:szCs w:val="24"/>
        </w:rPr>
        <w:t xml:space="preserve"> воспитывать интерес к иностранному языку, уважение к людям другой национальности, любовь к животным и бережное отношение к ним.</w:t>
      </w:r>
    </w:p>
    <w:p w:rsidR="007B6F54" w:rsidRPr="00A4428B" w:rsidRDefault="007B6F54" w:rsidP="00561CAC">
      <w:pPr>
        <w:jc w:val="both"/>
        <w:rPr>
          <w:sz w:val="24"/>
          <w:szCs w:val="24"/>
        </w:rPr>
      </w:pPr>
      <w:r w:rsidRPr="00A4428B">
        <w:rPr>
          <w:b/>
          <w:sz w:val="24"/>
          <w:szCs w:val="24"/>
        </w:rPr>
        <w:t>Идея урока:</w:t>
      </w:r>
      <w:r w:rsidRPr="00A4428B">
        <w:rPr>
          <w:sz w:val="24"/>
          <w:szCs w:val="24"/>
        </w:rPr>
        <w:t xml:space="preserve"> бережное отношение к животным.</w:t>
      </w:r>
    </w:p>
    <w:p w:rsidR="007B6F54" w:rsidRPr="00A4428B" w:rsidRDefault="007B6F54" w:rsidP="00561CAC">
      <w:pPr>
        <w:jc w:val="both"/>
        <w:rPr>
          <w:sz w:val="24"/>
          <w:szCs w:val="24"/>
        </w:rPr>
      </w:pPr>
      <w:r w:rsidRPr="00A4428B">
        <w:rPr>
          <w:b/>
          <w:sz w:val="24"/>
          <w:szCs w:val="24"/>
        </w:rPr>
        <w:t>Девиз урока:</w:t>
      </w:r>
      <w:r w:rsidRPr="00A4428B">
        <w:rPr>
          <w:sz w:val="24"/>
          <w:szCs w:val="24"/>
        </w:rPr>
        <w:t xml:space="preserve"> «Не убивайте мир!»</w:t>
      </w:r>
    </w:p>
    <w:p w:rsidR="007B6F54" w:rsidRPr="00A4428B" w:rsidRDefault="007B6F54" w:rsidP="00561CAC">
      <w:pPr>
        <w:jc w:val="both"/>
        <w:rPr>
          <w:b/>
          <w:sz w:val="24"/>
          <w:szCs w:val="24"/>
        </w:rPr>
      </w:pPr>
      <w:r w:rsidRPr="00A4428B">
        <w:rPr>
          <w:b/>
          <w:sz w:val="24"/>
          <w:szCs w:val="24"/>
        </w:rPr>
        <w:t>План – конс</w:t>
      </w:r>
      <w:r w:rsidR="00DF35B6">
        <w:rPr>
          <w:b/>
          <w:sz w:val="24"/>
          <w:szCs w:val="24"/>
        </w:rPr>
        <w:t>пект урока английского языка в 5</w:t>
      </w:r>
      <w:r w:rsidRPr="00A4428B">
        <w:rPr>
          <w:b/>
          <w:sz w:val="24"/>
          <w:szCs w:val="24"/>
        </w:rPr>
        <w:t xml:space="preserve"> классе по теме </w:t>
      </w:r>
      <w:r w:rsidRPr="00657068">
        <w:rPr>
          <w:b/>
          <w:sz w:val="24"/>
          <w:szCs w:val="24"/>
        </w:rPr>
        <w:t>«</w:t>
      </w:r>
      <w:r w:rsidR="00657068" w:rsidRPr="00657068">
        <w:rPr>
          <w:b/>
          <w:sz w:val="24"/>
          <w:szCs w:val="24"/>
          <w:lang w:val="en-US"/>
        </w:rPr>
        <w:t>Animals</w:t>
      </w:r>
      <w:r w:rsidR="00657068" w:rsidRPr="00657068">
        <w:rPr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3C85" w:rsidRPr="00A4428B" w:rsidTr="00F93C85">
        <w:tc>
          <w:tcPr>
            <w:tcW w:w="3190" w:type="dxa"/>
          </w:tcPr>
          <w:p w:rsidR="00F93C85" w:rsidRPr="00A4428B" w:rsidRDefault="00153688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Этапы работы</w:t>
            </w:r>
          </w:p>
        </w:tc>
        <w:tc>
          <w:tcPr>
            <w:tcW w:w="3190" w:type="dxa"/>
          </w:tcPr>
          <w:p w:rsidR="00F93C85" w:rsidRPr="00A4428B" w:rsidRDefault="00153688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Ход урока</w:t>
            </w:r>
          </w:p>
        </w:tc>
        <w:tc>
          <w:tcPr>
            <w:tcW w:w="3191" w:type="dxa"/>
          </w:tcPr>
          <w:p w:rsidR="00F93C85" w:rsidRPr="00A4428B" w:rsidRDefault="00153688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Примечание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153688" w:rsidP="00153688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1.Организационный момент</w:t>
            </w:r>
          </w:p>
        </w:tc>
        <w:tc>
          <w:tcPr>
            <w:tcW w:w="3190" w:type="dxa"/>
          </w:tcPr>
          <w:p w:rsidR="00153688" w:rsidRPr="00013919" w:rsidRDefault="00153688" w:rsidP="00C17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Good morning, children. I’m glad to see you. Sit down. </w:t>
            </w:r>
          </w:p>
          <w:p w:rsidR="005A5C07" w:rsidRPr="00657068" w:rsidRDefault="00153688" w:rsidP="003C6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me, please. How are today? What is the weather like today? What is your </w:t>
            </w:r>
            <w:proofErr w:type="spellStart"/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son?</w:t>
            </w:r>
          </w:p>
          <w:p w:rsidR="003C67AB" w:rsidRPr="00A4428B" w:rsidRDefault="00153688" w:rsidP="003C67AB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day we’re going to </w:t>
            </w:r>
            <w:r w:rsidR="003C67AB">
              <w:rPr>
                <w:sz w:val="24"/>
                <w:szCs w:val="24"/>
                <w:lang w:val="en-US"/>
              </w:rPr>
              <w:t xml:space="preserve">read and translate </w:t>
            </w:r>
            <w:r w:rsidR="003C67AB" w:rsidRPr="00A4428B">
              <w:rPr>
                <w:sz w:val="24"/>
                <w:szCs w:val="24"/>
                <w:lang w:val="en-US"/>
              </w:rPr>
              <w:t>the text,</w:t>
            </w:r>
            <w:r w:rsidR="003C67AB">
              <w:rPr>
                <w:sz w:val="24"/>
                <w:szCs w:val="24"/>
                <w:lang w:val="en-US"/>
              </w:rPr>
              <w:t xml:space="preserve"> listen</w:t>
            </w:r>
            <w:r w:rsidR="003C67AB" w:rsidRPr="00A4428B">
              <w:rPr>
                <w:sz w:val="24"/>
                <w:szCs w:val="24"/>
                <w:lang w:val="en-US"/>
              </w:rPr>
              <w:t xml:space="preserve"> to the cassette,</w:t>
            </w:r>
            <w:r w:rsidR="003C67AB">
              <w:rPr>
                <w:sz w:val="24"/>
                <w:szCs w:val="24"/>
                <w:lang w:val="en-US"/>
              </w:rPr>
              <w:t xml:space="preserve"> answer</w:t>
            </w:r>
            <w:r w:rsidR="003C67AB" w:rsidRPr="00A4428B">
              <w:rPr>
                <w:sz w:val="24"/>
                <w:szCs w:val="24"/>
                <w:lang w:val="en-US"/>
              </w:rPr>
              <w:t xml:space="preserve"> the questions,</w:t>
            </w:r>
            <w:r w:rsidR="003C67AB">
              <w:rPr>
                <w:sz w:val="24"/>
                <w:szCs w:val="24"/>
                <w:lang w:val="en-US"/>
              </w:rPr>
              <w:t xml:space="preserve"> learn </w:t>
            </w:r>
            <w:r w:rsidR="003C67AB" w:rsidRPr="00A4428B">
              <w:rPr>
                <w:sz w:val="24"/>
                <w:szCs w:val="24"/>
                <w:lang w:val="en-US"/>
              </w:rPr>
              <w:t>new world,</w:t>
            </w:r>
            <w:r w:rsidR="003C67AB">
              <w:rPr>
                <w:sz w:val="24"/>
                <w:szCs w:val="24"/>
                <w:lang w:val="en-US"/>
              </w:rPr>
              <w:t xml:space="preserve"> make </w:t>
            </w:r>
            <w:r w:rsidR="003C67AB" w:rsidRPr="00A4428B">
              <w:rPr>
                <w:sz w:val="24"/>
                <w:szCs w:val="24"/>
                <w:lang w:val="en-US"/>
              </w:rPr>
              <w:t>up sentences.</w:t>
            </w:r>
          </w:p>
          <w:p w:rsidR="00F93C85" w:rsidRPr="00A4428B" w:rsidRDefault="00F93C85" w:rsidP="003C67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F93C85" w:rsidRPr="00A4428B" w:rsidRDefault="00153688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Учитель-класс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153688" w:rsidP="00153688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2. Фонетическая зарядка</w:t>
            </w:r>
          </w:p>
        </w:tc>
        <w:tc>
          <w:tcPr>
            <w:tcW w:w="3190" w:type="dxa"/>
          </w:tcPr>
          <w:p w:rsidR="00153688" w:rsidRPr="00A4428B" w:rsidRDefault="00153688" w:rsidP="0015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ly, look at the</w:t>
            </w:r>
            <w:r w:rsidR="005A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.</w:t>
            </w:r>
          </w:p>
          <w:p w:rsidR="00153688" w:rsidRPr="00A4428B" w:rsidRDefault="00153688" w:rsidP="001536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going to read one easy tongue-twister.</w:t>
            </w:r>
          </w:p>
          <w:p w:rsidR="00153688" w:rsidRPr="00A4428B" w:rsidRDefault="00153688" w:rsidP="0015368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me:         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olomon Grundy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orn on Monday,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hristened on Tuesday,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rried on Wednesday,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ok ill on Thursday,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Worse on Friday, 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ied on Saturday,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uried on Sunday.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is is the end</w:t>
            </w:r>
            <w:r w:rsidRPr="00A442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                                                              </w:t>
            </w:r>
            <w:r w:rsidRPr="00A442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Of Solomon Grundy.</w:t>
            </w:r>
          </w:p>
          <w:p w:rsidR="00153688" w:rsidRPr="00A4428B" w:rsidRDefault="00153688" w:rsidP="00153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read it line by line one by one.</w:t>
            </w:r>
          </w:p>
          <w:p w:rsidR="00153688" w:rsidRPr="00A4428B" w:rsidRDefault="00153688" w:rsidP="00153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wants to read the whole tongue- twister as quickly as you can?</w:t>
            </w:r>
          </w:p>
          <w:p w:rsidR="00153688" w:rsidRPr="00A4428B" w:rsidRDefault="00153688" w:rsidP="00153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.</w:t>
            </w:r>
          </w:p>
          <w:p w:rsidR="00F93C85" w:rsidRPr="00A4428B" w:rsidRDefault="00153688" w:rsidP="00153688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l done.</w:t>
            </w:r>
          </w:p>
        </w:tc>
        <w:tc>
          <w:tcPr>
            <w:tcW w:w="3191" w:type="dxa"/>
          </w:tcPr>
          <w:p w:rsidR="00F93C85" w:rsidRPr="00A4428B" w:rsidRDefault="00153688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lastRenderedPageBreak/>
              <w:t>Учитель-класс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CC2004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lastRenderedPageBreak/>
              <w:t>3. Подготовка учащихся к работе на уроке</w:t>
            </w:r>
          </w:p>
        </w:tc>
        <w:tc>
          <w:tcPr>
            <w:tcW w:w="3190" w:type="dxa"/>
          </w:tcPr>
          <w:p w:rsidR="005A5C07" w:rsidRPr="005A5C07" w:rsidRDefault="00CC2004" w:rsidP="00CC2004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The topic of our lesson is</w:t>
            </w:r>
          </w:p>
          <w:p w:rsidR="00F93C85" w:rsidRPr="00A4428B" w:rsidRDefault="005A5C07" w:rsidP="00CC2004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 </w:t>
            </w:r>
            <w:r w:rsidRPr="005A5C07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Animals</w:t>
            </w:r>
            <w:r w:rsidRPr="005A5C07">
              <w:rPr>
                <w:sz w:val="24"/>
                <w:szCs w:val="24"/>
                <w:lang w:val="en-US"/>
              </w:rPr>
              <w:t xml:space="preserve">». </w:t>
            </w:r>
            <w:r w:rsidR="00CC2004" w:rsidRPr="00A4428B">
              <w:rPr>
                <w:sz w:val="24"/>
                <w:szCs w:val="24"/>
                <w:lang w:val="en-US"/>
              </w:rPr>
              <w:t>Today we will talk about animals: where do they live, what do they eat and many other interesting facts about them. What do you think</w:t>
            </w:r>
            <w:r w:rsidR="00B8643D" w:rsidRPr="00A4428B">
              <w:rPr>
                <w:sz w:val="24"/>
                <w:szCs w:val="24"/>
                <w:lang w:val="en-US"/>
              </w:rPr>
              <w:t xml:space="preserve"> why do we learn and get information about animals?</w:t>
            </w:r>
          </w:p>
          <w:p w:rsidR="00B8643D" w:rsidRPr="00A4428B" w:rsidRDefault="00A4428B" w:rsidP="00CC2004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-Because today </w:t>
            </w:r>
            <w:r w:rsidR="00B8643D" w:rsidRPr="00A4428B">
              <w:rPr>
                <w:sz w:val="24"/>
                <w:szCs w:val="24"/>
                <w:lang w:val="en-US"/>
              </w:rPr>
              <w:t>animals are in danger and we must protect, keep and love them, we must protect their houses and help them to survive.</w:t>
            </w:r>
          </w:p>
          <w:p w:rsidR="00B8643D" w:rsidRPr="00A4428B" w:rsidRDefault="00B8643D" w:rsidP="00CC2004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Before we start to check our homework, let’s read the motto of our lesson:</w:t>
            </w:r>
          </w:p>
          <w:p w:rsidR="00B8643D" w:rsidRPr="00A4428B" w:rsidRDefault="00B8643D" w:rsidP="00B864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Don’t kill the world!</w:t>
            </w:r>
          </w:p>
        </w:tc>
        <w:tc>
          <w:tcPr>
            <w:tcW w:w="3191" w:type="dxa"/>
          </w:tcPr>
          <w:p w:rsidR="00045102" w:rsidRPr="00A4428B" w:rsidRDefault="00045102" w:rsidP="00045102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 xml:space="preserve">Учитель-класс </w:t>
            </w:r>
          </w:p>
          <w:p w:rsidR="002B7253" w:rsidRPr="00A4428B" w:rsidRDefault="00045102" w:rsidP="00045102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(Беседа: роль животных в нашей жизни, для чего нам нужно получать новую информацию об их жизни. Учащиеся все вместе читают девиз урока «Не убивайте мир!»)</w:t>
            </w: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2B7253" w:rsidRPr="00A4428B" w:rsidRDefault="002B7253" w:rsidP="002B7253">
            <w:pPr>
              <w:rPr>
                <w:sz w:val="24"/>
                <w:szCs w:val="24"/>
              </w:rPr>
            </w:pPr>
          </w:p>
          <w:p w:rsidR="00F93C85" w:rsidRPr="00A4428B" w:rsidRDefault="00F93C85" w:rsidP="002B7253">
            <w:pPr>
              <w:jc w:val="right"/>
              <w:rPr>
                <w:sz w:val="24"/>
                <w:szCs w:val="24"/>
              </w:rPr>
            </w:pPr>
          </w:p>
          <w:p w:rsidR="00450FEC" w:rsidRPr="00A4428B" w:rsidRDefault="00450FEC" w:rsidP="002B7253">
            <w:pPr>
              <w:jc w:val="right"/>
              <w:rPr>
                <w:sz w:val="24"/>
                <w:szCs w:val="24"/>
              </w:rPr>
            </w:pP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045102" w:rsidP="00561CAC">
            <w:pPr>
              <w:jc w:val="center"/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4. Проверка выполнения Д/З</w:t>
            </w:r>
          </w:p>
        </w:tc>
        <w:tc>
          <w:tcPr>
            <w:tcW w:w="3190" w:type="dxa"/>
          </w:tcPr>
          <w:p w:rsidR="00F93C85" w:rsidRPr="00A4428B" w:rsidRDefault="00045102" w:rsidP="00045102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Workbook p.54, Ex.1,2</w:t>
            </w:r>
          </w:p>
        </w:tc>
        <w:tc>
          <w:tcPr>
            <w:tcW w:w="3191" w:type="dxa"/>
          </w:tcPr>
          <w:p w:rsidR="00372553" w:rsidRPr="00A4428B" w:rsidRDefault="00372553" w:rsidP="00372553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 xml:space="preserve">Учитель-класс </w:t>
            </w:r>
          </w:p>
          <w:p w:rsidR="00F93C85" w:rsidRPr="00A4428B" w:rsidRDefault="00372553" w:rsidP="00372553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(Установление правильности и осознанности выполнения Д/З всеми учащимися, устранение обнаруженных пробелов)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372553" w:rsidP="00372553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5.Закрепление знаний, актуализация опорных знаний и умений, формирование познавательных мотивов</w:t>
            </w:r>
          </w:p>
        </w:tc>
        <w:tc>
          <w:tcPr>
            <w:tcW w:w="3190" w:type="dxa"/>
          </w:tcPr>
          <w:p w:rsidR="00013919" w:rsidRPr="00013919" w:rsidRDefault="00013919" w:rsidP="00372553">
            <w:pPr>
              <w:rPr>
                <w:sz w:val="24"/>
                <w:szCs w:val="24"/>
                <w:lang w:val="en-US"/>
              </w:rPr>
            </w:pPr>
            <w:r w:rsidRPr="00013919">
              <w:rPr>
                <w:sz w:val="24"/>
                <w:szCs w:val="24"/>
                <w:lang w:val="en-US"/>
              </w:rPr>
              <w:t>Do you remember our rule? Look at the blackboard.</w:t>
            </w:r>
          </w:p>
          <w:p w:rsidR="00013919" w:rsidRDefault="00013919" w:rsidP="0037255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w + adjective + verb + noun?</w:t>
            </w:r>
          </w:p>
          <w:p w:rsidR="00013919" w:rsidRPr="00013919" w:rsidRDefault="00013919" w:rsidP="00013919">
            <w:pPr>
              <w:rPr>
                <w:b/>
                <w:sz w:val="24"/>
                <w:szCs w:val="24"/>
                <w:lang w:val="en-US"/>
              </w:rPr>
            </w:pPr>
            <w:r w:rsidRPr="003C67AB">
              <w:rPr>
                <w:b/>
                <w:sz w:val="24"/>
                <w:szCs w:val="24"/>
                <w:lang w:val="en-US"/>
              </w:rPr>
              <w:t>№1</w:t>
            </w:r>
          </w:p>
          <w:p w:rsidR="00013919" w:rsidRDefault="00013919" w:rsidP="00372553">
            <w:pPr>
              <w:rPr>
                <w:sz w:val="24"/>
                <w:szCs w:val="24"/>
                <w:lang w:val="en-US"/>
              </w:rPr>
            </w:pPr>
            <w:r w:rsidRPr="00013919">
              <w:rPr>
                <w:sz w:val="24"/>
                <w:szCs w:val="24"/>
                <w:lang w:val="en-US"/>
              </w:rPr>
              <w:t>Do you remember</w:t>
            </w:r>
            <w:r>
              <w:rPr>
                <w:sz w:val="24"/>
                <w:szCs w:val="24"/>
              </w:rPr>
              <w:t>:</w:t>
            </w:r>
          </w:p>
          <w:p w:rsidR="00013919" w:rsidRDefault="00013919" w:rsidP="00013919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w tall is a giraffe?</w:t>
            </w:r>
          </w:p>
          <w:p w:rsidR="00013919" w:rsidRDefault="00013919" w:rsidP="00013919">
            <w:pPr>
              <w:ind w:left="360"/>
              <w:rPr>
                <w:sz w:val="24"/>
                <w:szCs w:val="24"/>
                <w:lang w:val="en-US"/>
              </w:rPr>
            </w:pPr>
            <w:r w:rsidRPr="00013919">
              <w:rPr>
                <w:sz w:val="24"/>
                <w:szCs w:val="24"/>
                <w:lang w:val="en-US"/>
              </w:rPr>
              <w:t>A giraffe is 5 meters tall</w:t>
            </w:r>
          </w:p>
          <w:p w:rsidR="00013919" w:rsidRDefault="00013919" w:rsidP="00013919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013919">
              <w:rPr>
                <w:b/>
                <w:sz w:val="24"/>
                <w:szCs w:val="24"/>
                <w:lang w:val="en-US"/>
              </w:rPr>
              <w:t>How heavy is a giraffe?</w:t>
            </w:r>
          </w:p>
          <w:p w:rsidR="00013919" w:rsidRDefault="00013919" w:rsidP="00013919">
            <w:pPr>
              <w:ind w:left="360"/>
              <w:rPr>
                <w:sz w:val="24"/>
                <w:szCs w:val="24"/>
                <w:lang w:val="en-US"/>
              </w:rPr>
            </w:pPr>
            <w:r w:rsidRPr="00013919">
              <w:rPr>
                <w:sz w:val="24"/>
                <w:szCs w:val="24"/>
                <w:lang w:val="en-US"/>
              </w:rPr>
              <w:t>It’s 800 kilos.</w:t>
            </w:r>
          </w:p>
          <w:p w:rsidR="00BA67D0" w:rsidRDefault="00BA67D0" w:rsidP="00BA67D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BA67D0">
              <w:rPr>
                <w:b/>
                <w:sz w:val="24"/>
                <w:szCs w:val="24"/>
                <w:lang w:val="en-US"/>
              </w:rPr>
              <w:t>How long is the python?</w:t>
            </w:r>
          </w:p>
          <w:p w:rsidR="00BA67D0" w:rsidRDefault="00BA67D0" w:rsidP="00BA67D0">
            <w:pPr>
              <w:ind w:left="360"/>
              <w:rPr>
                <w:sz w:val="24"/>
                <w:szCs w:val="24"/>
                <w:lang w:val="en-US"/>
              </w:rPr>
            </w:pPr>
            <w:r w:rsidRPr="00BA67D0">
              <w:rPr>
                <w:sz w:val="24"/>
                <w:szCs w:val="24"/>
                <w:lang w:val="en-US"/>
              </w:rPr>
              <w:t>It’s 10 meters long.</w:t>
            </w:r>
          </w:p>
          <w:p w:rsidR="00BA67D0" w:rsidRDefault="00BA67D0" w:rsidP="00BA67D0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BA67D0">
              <w:rPr>
                <w:b/>
                <w:sz w:val="24"/>
                <w:szCs w:val="24"/>
                <w:lang w:val="en-US"/>
              </w:rPr>
              <w:lastRenderedPageBreak/>
              <w:t>And what about python’s weight?</w:t>
            </w:r>
          </w:p>
          <w:p w:rsidR="00BA67D0" w:rsidRDefault="0055717C" w:rsidP="0055717C">
            <w:pPr>
              <w:ind w:left="360"/>
              <w:rPr>
                <w:sz w:val="24"/>
                <w:szCs w:val="24"/>
                <w:lang w:val="en-US"/>
              </w:rPr>
            </w:pPr>
            <w:r w:rsidRPr="0055717C">
              <w:rPr>
                <w:sz w:val="24"/>
                <w:szCs w:val="24"/>
                <w:lang w:val="en-US"/>
              </w:rPr>
              <w:t>It’s 140 kilos.</w:t>
            </w:r>
          </w:p>
          <w:p w:rsidR="0055717C" w:rsidRDefault="0055717C" w:rsidP="0055717C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  <w:lang w:val="en-US"/>
              </w:rPr>
            </w:pPr>
            <w:r w:rsidRPr="0055717C">
              <w:rPr>
                <w:b/>
                <w:sz w:val="24"/>
                <w:szCs w:val="24"/>
                <w:lang w:val="en-US"/>
              </w:rPr>
              <w:t>What do you know about crocodiles?</w:t>
            </w:r>
          </w:p>
          <w:p w:rsidR="0055717C" w:rsidRPr="0055717C" w:rsidRDefault="0055717C" w:rsidP="0055717C">
            <w:pPr>
              <w:ind w:left="360"/>
              <w:rPr>
                <w:sz w:val="24"/>
                <w:szCs w:val="24"/>
                <w:lang w:val="en-US"/>
              </w:rPr>
            </w:pPr>
            <w:r w:rsidRPr="0055717C">
              <w:rPr>
                <w:sz w:val="24"/>
                <w:szCs w:val="24"/>
                <w:lang w:val="en-US"/>
              </w:rPr>
              <w:t>Their length is 7 meters long and their weight is 1000 kilos.</w:t>
            </w:r>
          </w:p>
          <w:p w:rsidR="00F93C85" w:rsidRPr="00A4428B" w:rsidRDefault="00713F2E" w:rsidP="00372553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Look at the</w:t>
            </w:r>
            <w:r w:rsidR="00044FAD" w:rsidRPr="00A4428B">
              <w:rPr>
                <w:sz w:val="24"/>
                <w:szCs w:val="24"/>
                <w:lang w:val="en-US"/>
              </w:rPr>
              <w:t xml:space="preserve"> blackboard.</w:t>
            </w:r>
          </w:p>
          <w:p w:rsidR="00044FAD" w:rsidRPr="00A4428B" w:rsidRDefault="00044FAD" w:rsidP="00372553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What is this?</w:t>
            </w:r>
          </w:p>
          <w:p w:rsidR="00044FAD" w:rsidRPr="00A4428B" w:rsidRDefault="00044FAD" w:rsidP="00372553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Read the elephant facts and answer the questions.</w:t>
            </w:r>
          </w:p>
          <w:p w:rsidR="0060435A" w:rsidRPr="00A4428B" w:rsidRDefault="0060435A" w:rsidP="0060435A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How heavy is it?</w:t>
            </w:r>
          </w:p>
          <w:p w:rsidR="0060435A" w:rsidRPr="00A4428B" w:rsidRDefault="0060435A" w:rsidP="0060435A">
            <w:pPr>
              <w:ind w:left="425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The elephant’s weight is 5500 kilos.</w:t>
            </w:r>
          </w:p>
          <w:p w:rsidR="0060435A" w:rsidRPr="00A4428B" w:rsidRDefault="0060435A" w:rsidP="0060435A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How long is it?</w:t>
            </w:r>
          </w:p>
          <w:p w:rsidR="0060435A" w:rsidRPr="00A4428B" w:rsidRDefault="0060435A" w:rsidP="0060435A">
            <w:pPr>
              <w:ind w:left="425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The elephant’s length is 10 </w:t>
            </w:r>
            <w:proofErr w:type="spellStart"/>
            <w:r w:rsidRPr="00A4428B">
              <w:rPr>
                <w:sz w:val="24"/>
                <w:szCs w:val="24"/>
                <w:lang w:val="en-US"/>
              </w:rPr>
              <w:t>metres</w:t>
            </w:r>
            <w:proofErr w:type="spellEnd"/>
            <w:r w:rsidRPr="00A4428B">
              <w:rPr>
                <w:sz w:val="24"/>
                <w:szCs w:val="24"/>
                <w:lang w:val="en-US"/>
              </w:rPr>
              <w:t>.</w:t>
            </w:r>
          </w:p>
          <w:p w:rsidR="0060435A" w:rsidRPr="00A4428B" w:rsidRDefault="0060435A" w:rsidP="0060435A">
            <w:pPr>
              <w:ind w:left="425"/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3)How tall is it?</w:t>
            </w:r>
          </w:p>
          <w:p w:rsidR="0060435A" w:rsidRPr="00A4428B" w:rsidRDefault="0060435A" w:rsidP="0060435A">
            <w:pPr>
              <w:ind w:left="425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It’s 3 meters tall.</w:t>
            </w:r>
          </w:p>
          <w:p w:rsidR="0060435A" w:rsidRPr="00A4428B" w:rsidRDefault="0060435A" w:rsidP="0060435A">
            <w:pPr>
              <w:ind w:left="425"/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4)Where does it live?</w:t>
            </w:r>
          </w:p>
          <w:p w:rsidR="0060435A" w:rsidRPr="00A4428B" w:rsidRDefault="0060435A" w:rsidP="0060435A">
            <w:pPr>
              <w:ind w:left="425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It lives in Africa and India.</w:t>
            </w:r>
          </w:p>
          <w:p w:rsidR="0060435A" w:rsidRPr="00A4428B" w:rsidRDefault="0060435A" w:rsidP="0060435A">
            <w:pPr>
              <w:ind w:left="425"/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5)What does it eat?</w:t>
            </w:r>
          </w:p>
          <w:p w:rsidR="0060435A" w:rsidRPr="00A4428B" w:rsidRDefault="0060435A" w:rsidP="0060435A">
            <w:pPr>
              <w:ind w:left="425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It eat  leaves and branches.</w:t>
            </w:r>
          </w:p>
          <w:p w:rsidR="0060435A" w:rsidRPr="003C67AB" w:rsidRDefault="0060435A" w:rsidP="0060435A">
            <w:pPr>
              <w:rPr>
                <w:b/>
                <w:sz w:val="24"/>
                <w:szCs w:val="24"/>
                <w:lang w:val="en-US"/>
              </w:rPr>
            </w:pPr>
          </w:p>
          <w:p w:rsidR="00462B0B" w:rsidRPr="003C67AB" w:rsidRDefault="006A38CE" w:rsidP="00462B0B">
            <w:pPr>
              <w:rPr>
                <w:b/>
                <w:sz w:val="24"/>
                <w:szCs w:val="24"/>
                <w:lang w:val="en-US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№</w:t>
            </w:r>
            <w:r w:rsidRPr="003C67AB">
              <w:rPr>
                <w:b/>
                <w:sz w:val="24"/>
                <w:szCs w:val="24"/>
                <w:lang w:val="en-US"/>
              </w:rPr>
              <w:t>2</w:t>
            </w:r>
          </w:p>
          <w:p w:rsidR="00462B0B" w:rsidRPr="00A4428B" w:rsidRDefault="00462B0B" w:rsidP="00462B0B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Make up sentences, use the table-box.</w:t>
            </w:r>
          </w:p>
          <w:p w:rsidR="00462B0B" w:rsidRPr="00A4428B" w:rsidRDefault="00462B0B" w:rsidP="00462B0B">
            <w:pPr>
              <w:rPr>
                <w:b/>
                <w:sz w:val="24"/>
                <w:szCs w:val="24"/>
              </w:rPr>
            </w:pPr>
            <w:r w:rsidRPr="00A4428B">
              <w:rPr>
                <w:b/>
                <w:sz w:val="24"/>
                <w:szCs w:val="24"/>
                <w:lang w:val="en-US"/>
              </w:rPr>
              <w:t>Answers</w:t>
            </w:r>
            <w:r w:rsidRPr="00A4428B">
              <w:rPr>
                <w:b/>
                <w:sz w:val="24"/>
                <w:szCs w:val="24"/>
              </w:rPr>
              <w:t>:</w:t>
            </w:r>
          </w:p>
          <w:p w:rsidR="00404B68" w:rsidRPr="00A4428B" w:rsidRDefault="00404B68" w:rsidP="00404B6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Gorillas live in the mountains.</w:t>
            </w:r>
          </w:p>
          <w:p w:rsidR="00404B68" w:rsidRPr="00A4428B" w:rsidRDefault="00404B68" w:rsidP="00404B6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A gorilla is 1,8 </w:t>
            </w:r>
            <w:proofErr w:type="spellStart"/>
            <w:r w:rsidRPr="00A4428B">
              <w:rPr>
                <w:sz w:val="24"/>
                <w:szCs w:val="24"/>
                <w:lang w:val="en-US"/>
              </w:rPr>
              <w:t>metres</w:t>
            </w:r>
            <w:proofErr w:type="spellEnd"/>
            <w:r w:rsidRPr="00A4428B">
              <w:rPr>
                <w:sz w:val="24"/>
                <w:szCs w:val="24"/>
                <w:lang w:val="en-US"/>
              </w:rPr>
              <w:t xml:space="preserve"> tall.</w:t>
            </w:r>
          </w:p>
          <w:p w:rsidR="00404B68" w:rsidRPr="00A4428B" w:rsidRDefault="00404B68" w:rsidP="00404B6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An ostrich weighs 130 kg.</w:t>
            </w:r>
          </w:p>
          <w:p w:rsidR="00404B68" w:rsidRPr="00A4428B" w:rsidRDefault="00404B68" w:rsidP="00404B6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The whale’s </w:t>
            </w:r>
            <w:r w:rsidR="00A4428B" w:rsidRPr="00A4428B">
              <w:rPr>
                <w:sz w:val="24"/>
                <w:szCs w:val="24"/>
                <w:lang w:val="en-US"/>
              </w:rPr>
              <w:t xml:space="preserve"> length</w:t>
            </w:r>
            <w:r w:rsidRPr="00A4428B">
              <w:rPr>
                <w:sz w:val="24"/>
                <w:szCs w:val="24"/>
                <w:lang w:val="en-US"/>
              </w:rPr>
              <w:t xml:space="preserve"> is 15 </w:t>
            </w:r>
            <w:proofErr w:type="spellStart"/>
            <w:r w:rsidRPr="00A4428B">
              <w:rPr>
                <w:sz w:val="24"/>
                <w:szCs w:val="24"/>
                <w:lang w:val="en-US"/>
              </w:rPr>
              <w:t>metres</w:t>
            </w:r>
            <w:proofErr w:type="spellEnd"/>
            <w:r w:rsidRPr="00A4428B">
              <w:rPr>
                <w:sz w:val="24"/>
                <w:szCs w:val="24"/>
                <w:lang w:val="en-US"/>
              </w:rPr>
              <w:t>.</w:t>
            </w:r>
          </w:p>
          <w:p w:rsidR="00404B68" w:rsidRPr="00A4428B" w:rsidRDefault="00404B68" w:rsidP="00404B6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Giraffes live in Africa.</w:t>
            </w:r>
          </w:p>
        </w:tc>
        <w:tc>
          <w:tcPr>
            <w:tcW w:w="3191" w:type="dxa"/>
          </w:tcPr>
          <w:p w:rsidR="0055717C" w:rsidRDefault="0055717C" w:rsidP="0055717C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</w:rPr>
              <w:lastRenderedPageBreak/>
              <w:t xml:space="preserve">Учитель-класс </w:t>
            </w:r>
          </w:p>
          <w:p w:rsidR="0055717C" w:rsidRDefault="0055717C" w:rsidP="0055717C">
            <w:pPr>
              <w:rPr>
                <w:sz w:val="24"/>
                <w:szCs w:val="24"/>
              </w:rPr>
            </w:pPr>
            <w:r w:rsidRPr="0055717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ащиеся отвечают на вопросы учителя)</w:t>
            </w:r>
          </w:p>
          <w:p w:rsidR="0055717C" w:rsidRDefault="0055717C" w:rsidP="0055717C">
            <w:pPr>
              <w:rPr>
                <w:sz w:val="24"/>
                <w:szCs w:val="24"/>
              </w:rPr>
            </w:pPr>
          </w:p>
          <w:p w:rsidR="0055717C" w:rsidRDefault="0055717C" w:rsidP="0055717C">
            <w:pPr>
              <w:rPr>
                <w:sz w:val="24"/>
                <w:szCs w:val="24"/>
              </w:rPr>
            </w:pPr>
          </w:p>
          <w:p w:rsidR="0055717C" w:rsidRDefault="0055717C" w:rsidP="0055717C">
            <w:pPr>
              <w:rPr>
                <w:sz w:val="24"/>
                <w:szCs w:val="24"/>
              </w:rPr>
            </w:pPr>
          </w:p>
          <w:p w:rsidR="0055717C" w:rsidRPr="0055717C" w:rsidRDefault="0055717C" w:rsidP="0055717C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55717C" w:rsidRPr="0055717C" w:rsidRDefault="0055717C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 xml:space="preserve">Учитель-класс </w:t>
            </w:r>
          </w:p>
          <w:p w:rsidR="00F93C85" w:rsidRPr="00A4428B" w:rsidRDefault="00404B68" w:rsidP="00404B68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(Учитель показывает картинку со слоном, учащиеся отвечают на вопросы)</w:t>
            </w: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</w:p>
          <w:p w:rsidR="00404B68" w:rsidRPr="00657068" w:rsidRDefault="00404B68" w:rsidP="00404B68">
            <w:pPr>
              <w:rPr>
                <w:sz w:val="24"/>
                <w:szCs w:val="24"/>
              </w:rPr>
            </w:pPr>
          </w:p>
          <w:p w:rsidR="0055717C" w:rsidRPr="00657068" w:rsidRDefault="0055717C" w:rsidP="00404B68">
            <w:pPr>
              <w:rPr>
                <w:sz w:val="24"/>
                <w:szCs w:val="24"/>
              </w:rPr>
            </w:pPr>
          </w:p>
          <w:p w:rsidR="0055717C" w:rsidRPr="00657068" w:rsidRDefault="0055717C" w:rsidP="00404B68">
            <w:pPr>
              <w:rPr>
                <w:sz w:val="24"/>
                <w:szCs w:val="24"/>
              </w:rPr>
            </w:pPr>
          </w:p>
          <w:p w:rsidR="00404B68" w:rsidRPr="00A4428B" w:rsidRDefault="00404B68" w:rsidP="00404B68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Учащиеся выполняют задания на листочках, которые раздал учитель</w:t>
            </w:r>
            <w:r w:rsidR="006A38CE" w:rsidRPr="00A4428B">
              <w:rPr>
                <w:sz w:val="24"/>
                <w:szCs w:val="24"/>
              </w:rPr>
              <w:t xml:space="preserve"> (составляют предложения)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6A38CE" w:rsidP="006A38CE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A4428B">
              <w:rPr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190" w:type="dxa"/>
          </w:tcPr>
          <w:p w:rsidR="006A38CE" w:rsidRPr="00A4428B" w:rsidRDefault="006A38CE" w:rsidP="006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I think it’s time to have a rest. </w:t>
            </w:r>
          </w:p>
          <w:p w:rsidR="006A38CE" w:rsidRPr="00A4428B" w:rsidRDefault="006A38CE" w:rsidP="006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ing a song.</w:t>
            </w:r>
            <w:r w:rsidRPr="00A4428B">
              <w:rPr>
                <w:sz w:val="24"/>
                <w:szCs w:val="24"/>
                <w:lang w:val="en-US"/>
              </w:rPr>
              <w:t xml:space="preserve"> Do you remember our song about elephants?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THE ELEPHANT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4428B">
              <w:rPr>
                <w:sz w:val="24"/>
                <w:szCs w:val="24"/>
                <w:lang w:val="en-US"/>
              </w:rPr>
              <w:t>E.J.Falkoner</w:t>
            </w:r>
            <w:proofErr w:type="spellEnd"/>
            <w:r w:rsidRPr="00A4428B">
              <w:rPr>
                <w:sz w:val="24"/>
                <w:szCs w:val="24"/>
                <w:lang w:val="en-US"/>
              </w:rPr>
              <w:t>)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The elephant is like a wall,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He is broad and very tall.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Upon his back we have a ride,</w:t>
            </w:r>
          </w:p>
          <w:p w:rsidR="006A38CE" w:rsidRPr="00A4428B" w:rsidRDefault="006A38CE" w:rsidP="006A38CE">
            <w:pPr>
              <w:jc w:val="center"/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lastRenderedPageBreak/>
              <w:t>And swing and away from side to side</w:t>
            </w:r>
          </w:p>
          <w:p w:rsidR="006A38CE" w:rsidRPr="00A4428B" w:rsidRDefault="006A38CE" w:rsidP="006A3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. Do you like it?</w:t>
            </w:r>
          </w:p>
          <w:p w:rsidR="006A38CE" w:rsidRPr="00A4428B" w:rsidRDefault="006A38CE" w:rsidP="006A38CE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.</w:t>
            </w:r>
          </w:p>
          <w:p w:rsidR="00F93C85" w:rsidRPr="00A4428B" w:rsidRDefault="00F93C85" w:rsidP="00561C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6A38CE" w:rsidRPr="00A4428B" w:rsidRDefault="006A38CE" w:rsidP="006A38CE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lastRenderedPageBreak/>
              <w:t>Учащиеся поют песню про слона</w:t>
            </w:r>
          </w:p>
          <w:p w:rsidR="00F93C85" w:rsidRPr="00A4428B" w:rsidRDefault="00F93C85" w:rsidP="00561CA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93C85" w:rsidRPr="00A4428B" w:rsidTr="00F93C85">
        <w:tc>
          <w:tcPr>
            <w:tcW w:w="3190" w:type="dxa"/>
          </w:tcPr>
          <w:p w:rsidR="004D57D1" w:rsidRPr="00A4428B" w:rsidRDefault="00450FEC" w:rsidP="007600D6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lastRenderedPageBreak/>
              <w:t>7.</w:t>
            </w:r>
            <w:r w:rsidR="007600D6" w:rsidRPr="00A4428B">
              <w:rPr>
                <w:sz w:val="24"/>
                <w:szCs w:val="24"/>
              </w:rPr>
              <w:t>А</w:t>
            </w:r>
            <w:r w:rsidR="004D57D1" w:rsidRPr="00A4428B">
              <w:rPr>
                <w:sz w:val="24"/>
                <w:szCs w:val="24"/>
              </w:rPr>
              <w:t xml:space="preserve">удирование, </w:t>
            </w:r>
            <w:r w:rsidR="007600D6" w:rsidRPr="00A4428B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3190" w:type="dxa"/>
          </w:tcPr>
          <w:p w:rsidR="00F93C85" w:rsidRPr="00A4428B" w:rsidRDefault="00465413" w:rsidP="00465413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And now listen to the cassette and follow the text, but first of all open your vocabularies and write new words.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Trunk – </w:t>
            </w:r>
            <w:r w:rsidRPr="00A4428B">
              <w:rPr>
                <w:sz w:val="24"/>
                <w:szCs w:val="24"/>
              </w:rPr>
              <w:t>хобот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Muscle – </w:t>
            </w:r>
            <w:r w:rsidRPr="00A4428B">
              <w:rPr>
                <w:sz w:val="24"/>
                <w:szCs w:val="24"/>
              </w:rPr>
              <w:t>мускул, мышца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Blow – </w:t>
            </w:r>
            <w:r w:rsidRPr="00A4428B">
              <w:rPr>
                <w:sz w:val="24"/>
                <w:szCs w:val="24"/>
              </w:rPr>
              <w:t>удар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Feather – </w:t>
            </w:r>
            <w:r w:rsidRPr="00A4428B">
              <w:rPr>
                <w:sz w:val="24"/>
                <w:szCs w:val="24"/>
              </w:rPr>
              <w:t>перо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Tongue – </w:t>
            </w:r>
            <w:r w:rsidRPr="00A4428B">
              <w:rPr>
                <w:sz w:val="24"/>
                <w:szCs w:val="24"/>
              </w:rPr>
              <w:t>язык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Beak – </w:t>
            </w:r>
            <w:r w:rsidRPr="00A4428B">
              <w:rPr>
                <w:sz w:val="24"/>
                <w:szCs w:val="24"/>
              </w:rPr>
              <w:t>клюв</w:t>
            </w:r>
          </w:p>
          <w:p w:rsidR="00465413" w:rsidRPr="00A4428B" w:rsidRDefault="00465413" w:rsidP="0046541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Tusk </w:t>
            </w:r>
            <w:r w:rsidR="004D57D1" w:rsidRPr="00A4428B">
              <w:rPr>
                <w:sz w:val="24"/>
                <w:szCs w:val="24"/>
                <w:lang w:val="en-US"/>
              </w:rPr>
              <w:t>–</w:t>
            </w:r>
            <w:r w:rsidRPr="00A4428B">
              <w:rPr>
                <w:sz w:val="24"/>
                <w:szCs w:val="24"/>
                <w:lang w:val="en-US"/>
              </w:rPr>
              <w:t xml:space="preserve"> </w:t>
            </w:r>
            <w:r w:rsidRPr="00A4428B">
              <w:rPr>
                <w:sz w:val="24"/>
                <w:szCs w:val="24"/>
              </w:rPr>
              <w:t>клык</w:t>
            </w:r>
          </w:p>
          <w:p w:rsidR="004D57D1" w:rsidRPr="00A4428B" w:rsidRDefault="004D57D1" w:rsidP="004D57D1">
            <w:pPr>
              <w:ind w:left="360"/>
              <w:rPr>
                <w:sz w:val="24"/>
                <w:szCs w:val="24"/>
                <w:lang w:val="en-US"/>
              </w:rPr>
            </w:pPr>
            <w:r w:rsidRPr="003C67AB">
              <w:rPr>
                <w:sz w:val="24"/>
                <w:szCs w:val="24"/>
                <w:lang w:val="en-US"/>
              </w:rPr>
              <w:t>-</w:t>
            </w:r>
            <w:r w:rsidR="00430C37" w:rsidRPr="00A4428B">
              <w:rPr>
                <w:sz w:val="24"/>
                <w:szCs w:val="24"/>
                <w:lang w:val="en-US"/>
              </w:rPr>
              <w:t>Now</w:t>
            </w:r>
            <w:r w:rsidR="00430C37" w:rsidRPr="003C67AB">
              <w:rPr>
                <w:sz w:val="24"/>
                <w:szCs w:val="24"/>
                <w:lang w:val="en-US"/>
              </w:rPr>
              <w:t xml:space="preserve">, </w:t>
            </w:r>
            <w:r w:rsidR="00430C37" w:rsidRPr="00A4428B">
              <w:rPr>
                <w:sz w:val="24"/>
                <w:szCs w:val="24"/>
                <w:lang w:val="en-US"/>
              </w:rPr>
              <w:t>read</w:t>
            </w:r>
            <w:r w:rsidR="00430C37" w:rsidRPr="003C67AB">
              <w:rPr>
                <w:sz w:val="24"/>
                <w:szCs w:val="24"/>
                <w:lang w:val="en-US"/>
              </w:rPr>
              <w:t xml:space="preserve"> </w:t>
            </w:r>
            <w:r w:rsidR="00430C37" w:rsidRPr="00A4428B">
              <w:rPr>
                <w:sz w:val="24"/>
                <w:szCs w:val="24"/>
                <w:lang w:val="en-US"/>
              </w:rPr>
              <w:t>and</w:t>
            </w:r>
            <w:r w:rsidR="00430C37" w:rsidRPr="003C67AB">
              <w:rPr>
                <w:sz w:val="24"/>
                <w:szCs w:val="24"/>
                <w:lang w:val="en-US"/>
              </w:rPr>
              <w:t xml:space="preserve"> </w:t>
            </w:r>
            <w:r w:rsidR="00430C37" w:rsidRPr="00A4428B">
              <w:rPr>
                <w:sz w:val="24"/>
                <w:szCs w:val="24"/>
                <w:lang w:val="en-US"/>
              </w:rPr>
              <w:t>translate</w:t>
            </w:r>
            <w:r w:rsidR="00430C37" w:rsidRPr="003C67AB">
              <w:rPr>
                <w:sz w:val="24"/>
                <w:szCs w:val="24"/>
                <w:lang w:val="en-US"/>
              </w:rPr>
              <w:t xml:space="preserve"> </w:t>
            </w:r>
            <w:r w:rsidR="00430C37" w:rsidRPr="00A4428B">
              <w:rPr>
                <w:sz w:val="24"/>
                <w:szCs w:val="24"/>
                <w:lang w:val="en-US"/>
              </w:rPr>
              <w:t>this</w:t>
            </w:r>
            <w:r w:rsidR="00430C37" w:rsidRPr="003C67AB">
              <w:rPr>
                <w:sz w:val="24"/>
                <w:szCs w:val="24"/>
                <w:lang w:val="en-US"/>
              </w:rPr>
              <w:t xml:space="preserve"> </w:t>
            </w:r>
            <w:r w:rsidR="00430C37" w:rsidRPr="00A4428B">
              <w:rPr>
                <w:sz w:val="24"/>
                <w:szCs w:val="24"/>
                <w:lang w:val="en-US"/>
              </w:rPr>
              <w:t>te</w:t>
            </w:r>
            <w:r w:rsidR="007600D6" w:rsidRPr="00A4428B">
              <w:rPr>
                <w:sz w:val="24"/>
                <w:szCs w:val="24"/>
                <w:lang w:val="en-US"/>
              </w:rPr>
              <w:t>xt</w:t>
            </w:r>
            <w:r w:rsidR="007600D6" w:rsidRPr="003C67AB">
              <w:rPr>
                <w:sz w:val="24"/>
                <w:szCs w:val="24"/>
                <w:lang w:val="en-US"/>
              </w:rPr>
              <w:t xml:space="preserve">. </w:t>
            </w:r>
            <w:r w:rsidR="007600D6" w:rsidRPr="00A4428B">
              <w:rPr>
                <w:sz w:val="24"/>
                <w:szCs w:val="24"/>
                <w:lang w:val="en-US"/>
              </w:rPr>
              <w:t>Look at your PB.</w:t>
            </w:r>
          </w:p>
        </w:tc>
        <w:tc>
          <w:tcPr>
            <w:tcW w:w="3191" w:type="dxa"/>
          </w:tcPr>
          <w:p w:rsidR="007600D6" w:rsidRPr="00A4428B" w:rsidRDefault="00465413" w:rsidP="004D57D1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Учащиеся записывают новые слова в словари</w:t>
            </w:r>
            <w:r w:rsidR="007600D6" w:rsidRPr="00A4428B">
              <w:rPr>
                <w:sz w:val="24"/>
                <w:szCs w:val="24"/>
              </w:rPr>
              <w:t xml:space="preserve">. </w:t>
            </w:r>
          </w:p>
          <w:p w:rsidR="00F93C85" w:rsidRPr="00A4428B" w:rsidRDefault="007600D6" w:rsidP="004D57D1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У</w:t>
            </w:r>
            <w:r w:rsidR="004D57D1" w:rsidRPr="00A4428B">
              <w:rPr>
                <w:sz w:val="24"/>
                <w:szCs w:val="24"/>
              </w:rPr>
              <w:t>чащиеся слушают кассету.</w:t>
            </w: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7600D6" w:rsidRPr="00A4428B" w:rsidRDefault="007600D6" w:rsidP="004D57D1">
            <w:pPr>
              <w:rPr>
                <w:sz w:val="24"/>
                <w:szCs w:val="24"/>
              </w:rPr>
            </w:pPr>
          </w:p>
          <w:p w:rsidR="004D57D1" w:rsidRPr="00A4428B" w:rsidRDefault="004D57D1" w:rsidP="004D57D1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Учащиеся  читают и переводят текст (ученик1-ученик2)</w:t>
            </w:r>
          </w:p>
        </w:tc>
      </w:tr>
      <w:tr w:rsidR="00F93C85" w:rsidRPr="00A4428B" w:rsidTr="00F93C85">
        <w:tc>
          <w:tcPr>
            <w:tcW w:w="3190" w:type="dxa"/>
          </w:tcPr>
          <w:p w:rsidR="00F93C85" w:rsidRPr="00A4428B" w:rsidRDefault="007600D6" w:rsidP="00465413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>8. Подведение итогов урока</w:t>
            </w:r>
          </w:p>
        </w:tc>
        <w:tc>
          <w:tcPr>
            <w:tcW w:w="3190" w:type="dxa"/>
          </w:tcPr>
          <w:p w:rsidR="00F93C85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What have we done today?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 read and translated the text,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listened to the cassette,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answered the questions,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learned new world,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made up sentences.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Tell me what is the main idea of our lesson?</w:t>
            </w:r>
          </w:p>
          <w:p w:rsidR="005E058D" w:rsidRPr="00A4428B" w:rsidRDefault="005E058D" w:rsidP="005E058D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  <w:lang w:val="en-US"/>
              </w:rPr>
              <w:t>-Animals are our friends and we must take care of them.</w:t>
            </w:r>
          </w:p>
        </w:tc>
        <w:tc>
          <w:tcPr>
            <w:tcW w:w="3191" w:type="dxa"/>
          </w:tcPr>
          <w:p w:rsidR="005E058D" w:rsidRPr="00A4428B" w:rsidRDefault="005E058D" w:rsidP="005E058D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</w:rPr>
              <w:t xml:space="preserve">Учитель-класс </w:t>
            </w:r>
          </w:p>
          <w:p w:rsidR="00F93C85" w:rsidRPr="00A4428B" w:rsidRDefault="00F93C85" w:rsidP="005E058D">
            <w:pPr>
              <w:rPr>
                <w:sz w:val="24"/>
                <w:szCs w:val="24"/>
                <w:lang w:val="en-US"/>
              </w:rPr>
            </w:pPr>
          </w:p>
        </w:tc>
      </w:tr>
      <w:tr w:rsidR="00465413" w:rsidRPr="00A4428B" w:rsidTr="00F93C85">
        <w:tc>
          <w:tcPr>
            <w:tcW w:w="3190" w:type="dxa"/>
          </w:tcPr>
          <w:p w:rsidR="00465413" w:rsidRPr="00A4428B" w:rsidRDefault="005E058D" w:rsidP="005E058D">
            <w:pPr>
              <w:rPr>
                <w:sz w:val="24"/>
                <w:szCs w:val="24"/>
              </w:rPr>
            </w:pPr>
            <w:r w:rsidRPr="00A4428B">
              <w:rPr>
                <w:sz w:val="24"/>
                <w:szCs w:val="24"/>
                <w:lang w:val="en-US"/>
              </w:rPr>
              <w:t xml:space="preserve">9. </w:t>
            </w:r>
            <w:r w:rsidRPr="00A4428B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3190" w:type="dxa"/>
          </w:tcPr>
          <w:p w:rsidR="00BC2D1C" w:rsidRPr="00A4428B" w:rsidRDefault="00BC2D1C" w:rsidP="00BC2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record books and write down the home task for tomorrow. </w:t>
            </w:r>
            <w:r w:rsidR="001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 p.54.</w:t>
            </w:r>
          </w:p>
          <w:p w:rsidR="00BC2D1C" w:rsidRPr="00A4428B" w:rsidRDefault="00BC2D1C" w:rsidP="00BC2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you got any questions?</w:t>
            </w:r>
          </w:p>
          <w:p w:rsidR="00BC2D1C" w:rsidRPr="00A4428B" w:rsidRDefault="00BC2D1C" w:rsidP="00BC2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your work. </w:t>
            </w:r>
          </w:p>
          <w:p w:rsidR="00465413" w:rsidRPr="00A4428B" w:rsidRDefault="00BC2D1C" w:rsidP="00BC2D1C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sson is over. See you tomorrow.</w:t>
            </w:r>
          </w:p>
        </w:tc>
        <w:tc>
          <w:tcPr>
            <w:tcW w:w="3191" w:type="dxa"/>
          </w:tcPr>
          <w:p w:rsidR="00465413" w:rsidRPr="00A4428B" w:rsidRDefault="00BC2D1C" w:rsidP="00BC2D1C">
            <w:pPr>
              <w:rPr>
                <w:sz w:val="24"/>
                <w:szCs w:val="24"/>
                <w:lang w:val="en-US"/>
              </w:rPr>
            </w:pPr>
            <w:r w:rsidRPr="00A4428B">
              <w:rPr>
                <w:sz w:val="24"/>
                <w:szCs w:val="24"/>
              </w:rPr>
              <w:t>Учащиеся записывают домашнее задание</w:t>
            </w:r>
          </w:p>
        </w:tc>
      </w:tr>
    </w:tbl>
    <w:p w:rsidR="00561CAC" w:rsidRPr="005E058D" w:rsidRDefault="00561CAC" w:rsidP="00561CAC">
      <w:pPr>
        <w:jc w:val="center"/>
        <w:rPr>
          <w:lang w:val="en-US"/>
        </w:rPr>
      </w:pPr>
    </w:p>
    <w:sectPr w:rsidR="00561CAC" w:rsidRPr="005E058D" w:rsidSect="00634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B11"/>
    <w:multiLevelType w:val="hybridMultilevel"/>
    <w:tmpl w:val="B9F0BB7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7A22"/>
    <w:multiLevelType w:val="hybridMultilevel"/>
    <w:tmpl w:val="59E2B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0828"/>
    <w:multiLevelType w:val="hybridMultilevel"/>
    <w:tmpl w:val="FAF4F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3320"/>
    <w:multiLevelType w:val="hybridMultilevel"/>
    <w:tmpl w:val="BBA2B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1CAC"/>
    <w:rsid w:val="00013919"/>
    <w:rsid w:val="00044FAD"/>
    <w:rsid w:val="00045102"/>
    <w:rsid w:val="000E2FB7"/>
    <w:rsid w:val="0015300E"/>
    <w:rsid w:val="00153688"/>
    <w:rsid w:val="00186968"/>
    <w:rsid w:val="00225020"/>
    <w:rsid w:val="002B7253"/>
    <w:rsid w:val="002F1037"/>
    <w:rsid w:val="00335869"/>
    <w:rsid w:val="00372553"/>
    <w:rsid w:val="003C67AB"/>
    <w:rsid w:val="00404B68"/>
    <w:rsid w:val="00430C37"/>
    <w:rsid w:val="00450FEC"/>
    <w:rsid w:val="00462B0B"/>
    <w:rsid w:val="00465413"/>
    <w:rsid w:val="004D57D1"/>
    <w:rsid w:val="00515EA6"/>
    <w:rsid w:val="0055717C"/>
    <w:rsid w:val="00561CAC"/>
    <w:rsid w:val="005A5C07"/>
    <w:rsid w:val="005A617A"/>
    <w:rsid w:val="005E058D"/>
    <w:rsid w:val="0060435A"/>
    <w:rsid w:val="00634750"/>
    <w:rsid w:val="00657068"/>
    <w:rsid w:val="006A38CE"/>
    <w:rsid w:val="00713F2E"/>
    <w:rsid w:val="007600D6"/>
    <w:rsid w:val="007B6F54"/>
    <w:rsid w:val="009163D5"/>
    <w:rsid w:val="00A30FC0"/>
    <w:rsid w:val="00A4428B"/>
    <w:rsid w:val="00B8643D"/>
    <w:rsid w:val="00BA67D0"/>
    <w:rsid w:val="00BC2D1C"/>
    <w:rsid w:val="00C17F03"/>
    <w:rsid w:val="00CC2004"/>
    <w:rsid w:val="00CD79DF"/>
    <w:rsid w:val="00DF35B6"/>
    <w:rsid w:val="00ED20B2"/>
    <w:rsid w:val="00EE13DB"/>
    <w:rsid w:val="00F9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B7CC-D710-43C6-8DE5-1145ECB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ндинка</dc:creator>
  <cp:keywords/>
  <dc:description/>
  <cp:lastModifiedBy>User</cp:lastModifiedBy>
  <cp:revision>16</cp:revision>
  <dcterms:created xsi:type="dcterms:W3CDTF">2012-06-21T14:08:00Z</dcterms:created>
  <dcterms:modified xsi:type="dcterms:W3CDTF">2015-03-12T05:45:00Z</dcterms:modified>
</cp:coreProperties>
</file>